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61AFA" w14:textId="2DC8CB9B" w:rsidR="00F448D4" w:rsidRDefault="00A72003" w:rsidP="003A4D5C">
      <w:pPr>
        <w:spacing w:line="0" w:lineRule="atLeast"/>
        <w:jc w:val="center"/>
        <w:rPr>
          <w:rFonts w:ascii="微軟正黑體" w:hAnsi="微軟正黑體"/>
          <w:b/>
          <w:bCs/>
          <w:color w:val="0000FF"/>
          <w:sz w:val="32"/>
          <w:szCs w:val="32"/>
        </w:rPr>
      </w:pPr>
      <w:r w:rsidRPr="003A4D5C">
        <w:rPr>
          <w:rFonts w:ascii="微軟正黑體" w:hAnsi="微軟正黑體" w:hint="eastAsia"/>
          <w:b/>
          <w:bCs/>
          <w:color w:val="0000FF"/>
          <w:sz w:val="32"/>
          <w:szCs w:val="32"/>
        </w:rPr>
        <w:t>請於</w:t>
      </w:r>
      <w:bookmarkStart w:id="0" w:name="_Hlk165016575"/>
      <w:r w:rsidR="00FB42BB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202</w:t>
      </w:r>
      <w:r w:rsidR="00D70E39">
        <w:rPr>
          <w:rFonts w:ascii="微軟正黑體" w:hAnsi="微軟正黑體"/>
          <w:b/>
          <w:bCs/>
          <w:color w:val="0000FF"/>
          <w:sz w:val="32"/>
          <w:szCs w:val="32"/>
        </w:rPr>
        <w:t>5</w:t>
      </w:r>
      <w:r w:rsidR="00FB42BB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/0</w:t>
      </w:r>
      <w:r w:rsidR="00233FD6">
        <w:rPr>
          <w:rFonts w:ascii="微軟正黑體" w:hAnsi="微軟正黑體" w:hint="eastAsia"/>
          <w:b/>
          <w:bCs/>
          <w:color w:val="0000FF"/>
          <w:sz w:val="32"/>
          <w:szCs w:val="32"/>
        </w:rPr>
        <w:t>6</w:t>
      </w:r>
      <w:r w:rsidR="00FB42BB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/</w:t>
      </w:r>
      <w:r w:rsidR="00D70E39">
        <w:rPr>
          <w:rFonts w:ascii="微軟正黑體" w:hAnsi="微軟正黑體"/>
          <w:b/>
          <w:bCs/>
          <w:color w:val="0000FF"/>
          <w:sz w:val="32"/>
          <w:szCs w:val="32"/>
        </w:rPr>
        <w:t>06</w:t>
      </w:r>
      <w:r w:rsidR="00FB42BB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(</w:t>
      </w:r>
      <w:r w:rsidR="00FB42BB">
        <w:rPr>
          <w:rFonts w:ascii="微軟正黑體" w:hAnsi="微軟正黑體" w:hint="eastAsia"/>
          <w:b/>
          <w:bCs/>
          <w:color w:val="0000FF"/>
          <w:sz w:val="32"/>
          <w:szCs w:val="32"/>
        </w:rPr>
        <w:t>五</w:t>
      </w:r>
      <w:r w:rsidR="00FB42BB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)</w:t>
      </w:r>
      <w:bookmarkEnd w:id="0"/>
      <w:r w:rsidRPr="003A4D5C">
        <w:rPr>
          <w:rFonts w:ascii="微軟正黑體" w:hAnsi="微軟正黑體" w:hint="eastAsia"/>
          <w:b/>
          <w:bCs/>
          <w:color w:val="0000FF"/>
          <w:sz w:val="32"/>
          <w:szCs w:val="32"/>
        </w:rPr>
        <w:t>前繳</w:t>
      </w:r>
      <w:r w:rsidR="00BE615A">
        <w:rPr>
          <w:rFonts w:ascii="微軟正黑體" w:hAnsi="微軟正黑體" w:hint="eastAsia"/>
          <w:b/>
          <w:bCs/>
          <w:color w:val="0000FF"/>
          <w:sz w:val="32"/>
          <w:szCs w:val="32"/>
        </w:rPr>
        <w:t>回</w:t>
      </w:r>
      <w:r w:rsidR="00BE615A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，逾期繳交者將取消印製及致贈獲獎專刊資格</w:t>
      </w:r>
    </w:p>
    <w:p w14:paraId="6CE61817" w14:textId="77777777" w:rsidR="00D70E39" w:rsidRPr="007D5DBC" w:rsidRDefault="00D70E39" w:rsidP="003A4D5C">
      <w:pPr>
        <w:spacing w:line="0" w:lineRule="atLeast"/>
        <w:jc w:val="center"/>
        <w:rPr>
          <w:rFonts w:eastAsia="標楷體"/>
          <w:sz w:val="26"/>
          <w:szCs w:val="26"/>
        </w:rPr>
      </w:pPr>
    </w:p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7927"/>
      </w:tblGrid>
      <w:tr w:rsidR="00F448D4" w:rsidRPr="00F965FB" w14:paraId="3552A35D" w14:textId="77777777" w:rsidTr="00D70E39">
        <w:trPr>
          <w:trHeight w:val="7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784B78" w14:textId="1FE4C346" w:rsidR="00F448D4" w:rsidRPr="00D44A99" w:rsidRDefault="004721B5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報名</w:t>
            </w:r>
            <w:r w:rsidR="00C41734">
              <w:rPr>
                <w:rFonts w:ascii="微軟正黑體" w:hAnsi="微軟正黑體" w:hint="eastAsia"/>
                <w:b/>
                <w:sz w:val="26"/>
                <w:szCs w:val="26"/>
              </w:rPr>
              <w:t>獎項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32ED" w14:textId="77777777" w:rsidR="00F448D4" w:rsidRPr="00D70E39" w:rsidRDefault="00F448D4" w:rsidP="00D70E39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szCs w:val="28"/>
              </w:rPr>
            </w:pPr>
          </w:p>
        </w:tc>
      </w:tr>
      <w:tr w:rsidR="00C41734" w:rsidRPr="00F965FB" w14:paraId="2300E801" w14:textId="77777777" w:rsidTr="00D70E39">
        <w:trPr>
          <w:trHeight w:val="7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455D47" w14:textId="62569100" w:rsidR="00C41734" w:rsidRDefault="00DF0E70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公司名稱</w:t>
            </w:r>
            <w:r w:rsidR="00D70E39">
              <w:rPr>
                <w:rFonts w:ascii="微軟正黑體" w:hAnsi="微軟正黑體" w:hint="eastAsia"/>
                <w:b/>
                <w:sz w:val="26"/>
                <w:szCs w:val="26"/>
              </w:rPr>
              <w:t>(中)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5851" w14:textId="17A33DF6" w:rsidR="00DF0E70" w:rsidRPr="00D70E39" w:rsidRDefault="00DF0E70" w:rsidP="00D70E39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szCs w:val="28"/>
              </w:rPr>
            </w:pPr>
          </w:p>
        </w:tc>
      </w:tr>
      <w:tr w:rsidR="00087C79" w:rsidRPr="00F965FB" w14:paraId="463CE3F6" w14:textId="77777777" w:rsidTr="00D70E39">
        <w:trPr>
          <w:trHeight w:val="7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2AC22B" w14:textId="6914C24F" w:rsidR="00087C79" w:rsidRDefault="004721B5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團隊</w:t>
            </w:r>
            <w:r w:rsidR="00087C79">
              <w:rPr>
                <w:rFonts w:ascii="微軟正黑體" w:hAnsi="微軟正黑體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D54" w14:textId="77777777" w:rsidR="00087C79" w:rsidRPr="00D70E39" w:rsidRDefault="00087C79" w:rsidP="00D70E39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szCs w:val="28"/>
              </w:rPr>
            </w:pPr>
          </w:p>
        </w:tc>
      </w:tr>
      <w:tr w:rsidR="007E2589" w:rsidRPr="00F965FB" w14:paraId="2F1B1463" w14:textId="77777777" w:rsidTr="00D70E39">
        <w:trPr>
          <w:trHeight w:val="7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17267E" w14:textId="00631C13" w:rsidR="007E2589" w:rsidRPr="00F965FB" w:rsidRDefault="004721B5" w:rsidP="00087C7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服務內容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00F3" w14:textId="77777777" w:rsidR="007E2589" w:rsidRPr="00D70E39" w:rsidRDefault="007E2589" w:rsidP="00D70E39">
            <w:pPr>
              <w:adjustRightInd w:val="0"/>
              <w:spacing w:line="0" w:lineRule="atLeast"/>
              <w:rPr>
                <w:rFonts w:ascii="微軟正黑體" w:hAnsi="微軟正黑體"/>
                <w:szCs w:val="28"/>
              </w:rPr>
            </w:pPr>
          </w:p>
        </w:tc>
      </w:tr>
      <w:tr w:rsidR="00ED1DB8" w:rsidRPr="00F965FB" w14:paraId="49FE42FA" w14:textId="77777777" w:rsidTr="00D70E39">
        <w:trPr>
          <w:trHeight w:val="7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F2A00B" w14:textId="41EFFB40" w:rsidR="00ED1DB8" w:rsidRDefault="004721B5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團隊</w:t>
            </w:r>
            <w:r w:rsidR="00ED1DB8">
              <w:rPr>
                <w:rFonts w:ascii="微軟正黑體" w:hAnsi="微軟正黑體" w:hint="eastAsia"/>
                <w:b/>
                <w:sz w:val="26"/>
                <w:szCs w:val="26"/>
              </w:rPr>
              <w:t>人數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B45E" w14:textId="2980B2C0" w:rsidR="00ED1DB8" w:rsidRPr="00D70E39" w:rsidRDefault="00ED1DB8" w:rsidP="00D70E39">
            <w:pPr>
              <w:adjustRightInd w:val="0"/>
              <w:spacing w:line="0" w:lineRule="atLeast"/>
              <w:rPr>
                <w:rFonts w:ascii="微軟正黑體" w:hAnsi="微軟正黑體"/>
                <w:szCs w:val="28"/>
              </w:rPr>
            </w:pPr>
          </w:p>
        </w:tc>
      </w:tr>
      <w:tr w:rsidR="00D70E39" w:rsidRPr="00F965FB" w14:paraId="3B684B12" w14:textId="77777777" w:rsidTr="00BE615A">
        <w:trPr>
          <w:trHeight w:val="56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3EE242" w14:textId="4CD76071" w:rsidR="00D70E39" w:rsidRDefault="00D70E39" w:rsidP="00D70E3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成功心法</w:t>
            </w:r>
            <w:r>
              <w:rPr>
                <w:rFonts w:ascii="微軟正黑體" w:hAnsi="微軟正黑體"/>
                <w:b/>
                <w:sz w:val="26"/>
                <w:szCs w:val="26"/>
              </w:rPr>
              <w:br/>
            </w:r>
            <w:r w:rsidRPr="00EC0599">
              <w:rPr>
                <w:rFonts w:ascii="微軟正黑體" w:hAnsi="微軟正黑體" w:hint="eastAsia"/>
                <w:b/>
                <w:sz w:val="26"/>
                <w:szCs w:val="26"/>
              </w:rPr>
              <w:t>(包含標點符號限30字內)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E322" w14:textId="7CB2E6AD" w:rsidR="00D70E39" w:rsidRPr="00D70E39" w:rsidRDefault="00D70E39" w:rsidP="00D70E39">
            <w:pPr>
              <w:adjustRightInd w:val="0"/>
              <w:spacing w:line="0" w:lineRule="atLeast"/>
              <w:rPr>
                <w:rFonts w:ascii="微軟正黑體" w:hAnsi="微軟正黑體"/>
                <w:szCs w:val="28"/>
              </w:rPr>
            </w:pPr>
          </w:p>
        </w:tc>
      </w:tr>
    </w:tbl>
    <w:p w14:paraId="17C8F78E" w14:textId="77777777" w:rsidR="00D70E39" w:rsidRDefault="00D70E39"/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7934"/>
      </w:tblGrid>
      <w:tr w:rsidR="00076A0E" w:rsidRPr="00F965FB" w14:paraId="733C3710" w14:textId="77777777" w:rsidTr="00D70E39">
        <w:trPr>
          <w:trHeight w:val="618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D85B87" w14:textId="43AA29E9" w:rsidR="00076A0E" w:rsidRPr="00076A0E" w:rsidRDefault="00076A0E" w:rsidP="005646A8">
            <w:pPr>
              <w:overflowPunct w:val="0"/>
              <w:spacing w:line="400" w:lineRule="exact"/>
              <w:rPr>
                <w:rFonts w:ascii="微軟正黑體" w:hAnsi="微軟正黑體" w:cs="新細明體"/>
                <w:kern w:val="0"/>
                <w:sz w:val="26"/>
                <w:szCs w:val="26"/>
              </w:rPr>
            </w:pPr>
            <w:r w:rsidRPr="00076A0E">
              <w:rPr>
                <w:rFonts w:ascii="微軟正黑體" w:hAnsi="微軟正黑體" w:hint="eastAsia"/>
                <w:b/>
                <w:sz w:val="26"/>
                <w:szCs w:val="26"/>
              </w:rPr>
              <w:t>照片格式規定：</w:t>
            </w:r>
            <w:r w:rsidR="00FB42BB" w:rsidRPr="00490E3F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請以.jpg檔格式提供，解析度300 dpi以上，</w:t>
            </w:r>
            <w:r w:rsidR="00343315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建議</w:t>
            </w:r>
            <w:r w:rsidR="00FB42BB" w:rsidRPr="00490E3F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照片</w:t>
            </w:r>
            <w:r w:rsidR="00343315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檔案大小</w:t>
            </w:r>
            <w:r w:rsidR="00FB42BB" w:rsidRPr="00490E3F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大於1MB。檔案名稱請依以下規則命名：「</w:t>
            </w:r>
            <w:r w:rsidR="00FB42BB" w:rsidRPr="00490E3F">
              <w:rPr>
                <w:rFonts w:ascii="微軟正黑體" w:hAnsi="微軟正黑體" w:cs="新細明體" w:hint="eastAsia"/>
                <w:kern w:val="0"/>
                <w:sz w:val="26"/>
                <w:szCs w:val="26"/>
                <w:u w:val="single"/>
              </w:rPr>
              <w:t>公司名稱_獲獎獎別_照片1/2/3</w:t>
            </w:r>
            <w:r w:rsidR="00FB42BB" w:rsidRPr="00490E3F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」</w:t>
            </w:r>
            <w:r w:rsidR="00FB42BB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。</w:t>
            </w:r>
            <w:r w:rsidR="00FB42BB" w:rsidRPr="00490E3F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例如：</w:t>
            </w:r>
            <w:r w:rsidR="00D721C6" w:rsidRPr="00D721C6">
              <w:rPr>
                <w:rFonts w:ascii="微軟正黑體" w:hAnsi="微軟正黑體" w:cs="新細明體" w:hint="eastAsia"/>
                <w:color w:val="0000FF"/>
                <w:kern w:val="0"/>
                <w:sz w:val="26"/>
                <w:szCs w:val="26"/>
              </w:rPr>
              <w:t>親切服務公司_尊榮客戶服務團隊_最佳客戶服務團隊_</w:t>
            </w:r>
            <w:r w:rsidR="00FB42BB" w:rsidRPr="00490E3F">
              <w:rPr>
                <w:rFonts w:ascii="微軟正黑體" w:hAnsi="微軟正黑體" w:cs="新細明體" w:hint="eastAsia"/>
                <w:color w:val="0000FF"/>
                <w:kern w:val="0"/>
                <w:sz w:val="26"/>
                <w:szCs w:val="26"/>
              </w:rPr>
              <w:t>照片1</w:t>
            </w:r>
            <w:r w:rsidR="00FB42BB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。</w:t>
            </w:r>
            <w:r w:rsidR="00FB42BB" w:rsidRPr="00FB42BB">
              <w:rPr>
                <w:rFonts w:hint="eastAsia"/>
                <w:color w:val="FF0000"/>
              </w:rPr>
              <w:t>請將照片另</w:t>
            </w:r>
            <w:r w:rsidR="00FB42BB" w:rsidRPr="00FB42BB">
              <w:rPr>
                <w:rFonts w:hint="eastAsia"/>
                <w:color w:val="FF0000"/>
              </w:rPr>
              <w:t>MAIL</w:t>
            </w:r>
            <w:r w:rsidR="00FB42BB" w:rsidRPr="00FB42BB">
              <w:rPr>
                <w:rFonts w:hint="eastAsia"/>
                <w:color w:val="FF0000"/>
              </w:rPr>
              <w:t>至</w:t>
            </w:r>
            <w:r w:rsidR="00FB42BB" w:rsidRPr="00FB42BB">
              <w:rPr>
                <w:color w:val="FF0000"/>
              </w:rPr>
              <w:t>csea@tccda.org.tw</w:t>
            </w:r>
            <w:r w:rsidR="00FB42BB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提供給協會，請勿插入圖片於此份word表格中</w:t>
            </w:r>
          </w:p>
        </w:tc>
      </w:tr>
      <w:tr w:rsidR="00076A0E" w:rsidRPr="00076A0E" w14:paraId="3290B3F5" w14:textId="77777777" w:rsidTr="00BE615A">
        <w:trPr>
          <w:trHeight w:val="1440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38FEB7" w14:textId="31550385" w:rsidR="00076A0E" w:rsidRPr="00076A0E" w:rsidRDefault="00076A0E" w:rsidP="00076A0E">
            <w:pPr>
              <w:widowControl/>
              <w:rPr>
                <w:rFonts w:ascii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1" locked="0" layoutInCell="1" allowOverlap="1" wp14:anchorId="1138430F" wp14:editId="7F85A74E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320675</wp:posOffset>
                  </wp:positionV>
                  <wp:extent cx="1388110" cy="1230630"/>
                  <wp:effectExtent l="0" t="0" r="2540" b="7620"/>
                  <wp:wrapThrough wrapText="bothSides">
                    <wp:wrapPolygon edited="0">
                      <wp:start x="0" y="0"/>
                      <wp:lineTo x="0" y="21399"/>
                      <wp:lineTo x="21343" y="21399"/>
                      <wp:lineTo x="21343" y="0"/>
                      <wp:lineTo x="0" y="0"/>
                    </wp:wrapPolygon>
                  </wp:wrapThrough>
                  <wp:docPr id="6" name="圖片 1" descr="\\Finas\共用分享區\2019 活動\190916 客服協會專刊\試排版-宏華國際\宏華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nas\共用分享區\2019 活動\190916 客服協會專刊\試排版-宏華國際\宏華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23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 wp14:anchorId="2B3BB6EE" wp14:editId="60D92762">
                  <wp:simplePos x="0" y="0"/>
                  <wp:positionH relativeFrom="column">
                    <wp:posOffset>2523490</wp:posOffset>
                  </wp:positionH>
                  <wp:positionV relativeFrom="paragraph">
                    <wp:posOffset>317500</wp:posOffset>
                  </wp:positionV>
                  <wp:extent cx="914400" cy="1225550"/>
                  <wp:effectExtent l="0" t="0" r="0" b="0"/>
                  <wp:wrapSquare wrapText="bothSides"/>
                  <wp:docPr id="3" name="圖片 3" descr="\\Finas\共用分享區\2019 活動\190916 客服協會專刊\試排版-宏華國際\宏華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inas\共用分享區\2019 活動\190916 客服協會專刊\試排版-宏華國際\宏華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0" locked="0" layoutInCell="1" allowOverlap="1" wp14:anchorId="108A33CE" wp14:editId="76ECEB55">
                  <wp:simplePos x="0" y="0"/>
                  <wp:positionH relativeFrom="column">
                    <wp:posOffset>3684270</wp:posOffset>
                  </wp:positionH>
                  <wp:positionV relativeFrom="paragraph">
                    <wp:posOffset>321310</wp:posOffset>
                  </wp:positionV>
                  <wp:extent cx="826770" cy="1214120"/>
                  <wp:effectExtent l="0" t="0" r="0" b="5080"/>
                  <wp:wrapTopAndBottom/>
                  <wp:docPr id="4" name="圖片 4" descr="\\Finas\共用分享區\2019 活動\190916 客服協會專刊\試排版-宏華國際\宏華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inas\共用分享區\2019 活動\190916 客服協會專刊\試排版-宏華國際\宏華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照片</w:t>
            </w:r>
            <w:r w:rsidR="005646A8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參考：</w:t>
            </w:r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團隊照一張（</w:t>
            </w:r>
            <w:r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包含公司logo背景</w:t>
            </w:r>
            <w:r w:rsidR="005646A8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或主管合影</w:t>
            </w:r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）、</w:t>
            </w:r>
            <w:r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服務</w:t>
            </w:r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情境</w:t>
            </w:r>
            <w:r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照片二張</w:t>
            </w:r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 xml:space="preserve">） </w:t>
            </w:r>
          </w:p>
        </w:tc>
      </w:tr>
      <w:tr w:rsidR="00FC4514" w:rsidRPr="00F965FB" w14:paraId="32B63CEF" w14:textId="77777777" w:rsidTr="00D70E39">
        <w:trPr>
          <w:trHeight w:val="96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C7D118" w14:textId="3FB5FDCE" w:rsidR="00FC4514" w:rsidRPr="00076A0E" w:rsidRDefault="00FC4514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076A0E">
              <w:rPr>
                <w:rFonts w:ascii="微軟正黑體" w:hAnsi="微軟正黑體" w:hint="eastAsia"/>
                <w:b/>
                <w:sz w:val="26"/>
                <w:szCs w:val="26"/>
              </w:rPr>
              <w:t>照片說明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62DB" w14:textId="033DC5D5" w:rsidR="00FC4514" w:rsidRPr="00D70E39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Cs w:val="28"/>
              </w:rPr>
            </w:pPr>
          </w:p>
        </w:tc>
      </w:tr>
      <w:tr w:rsidR="00FC4514" w:rsidRPr="00F965FB" w14:paraId="71E00A23" w14:textId="77777777" w:rsidTr="00D70E39">
        <w:trPr>
          <w:trHeight w:val="96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34729B" w14:textId="56A768EB" w:rsidR="00FC4514" w:rsidRDefault="00FC4514" w:rsidP="00FF258E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照片說明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58AF" w14:textId="77777777" w:rsidR="00FC4514" w:rsidRPr="00D70E39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Cs w:val="28"/>
              </w:rPr>
            </w:pPr>
          </w:p>
        </w:tc>
      </w:tr>
      <w:tr w:rsidR="00FC4514" w:rsidRPr="00F965FB" w14:paraId="54ECBBE0" w14:textId="77777777" w:rsidTr="00D70E39">
        <w:trPr>
          <w:trHeight w:val="96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33BCB8" w14:textId="31115AF8" w:rsidR="00FC4514" w:rsidRDefault="00FC4514" w:rsidP="00FF258E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照片說明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BCF4" w14:textId="77777777" w:rsidR="00FC4514" w:rsidRPr="00D70E39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Cs w:val="28"/>
              </w:rPr>
            </w:pPr>
          </w:p>
        </w:tc>
      </w:tr>
    </w:tbl>
    <w:p w14:paraId="13CDD190" w14:textId="77777777" w:rsidR="00D70E39" w:rsidRDefault="00D70E39"/>
    <w:p w14:paraId="06D1145F" w14:textId="77777777" w:rsidR="00D70E39" w:rsidRDefault="00D70E39"/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53180B" w:rsidRPr="00F965FB" w14:paraId="065D594D" w14:textId="77777777" w:rsidTr="00BE615A">
        <w:trPr>
          <w:trHeight w:val="56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3091FC" w14:textId="149B21D2" w:rsidR="0053180B" w:rsidRDefault="00D70E39" w:rsidP="0053180B">
            <w:pPr>
              <w:adjustRightInd w:val="0"/>
              <w:spacing w:line="0" w:lineRule="atLeast"/>
              <w:jc w:val="center"/>
              <w:rPr>
                <w:rFonts w:ascii="微軟正黑體" w:hAnsi="微軟正黑體"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lastRenderedPageBreak/>
              <w:t>專刊內文</w:t>
            </w:r>
            <w:r>
              <w:rPr>
                <w:rFonts w:ascii="微軟正黑體" w:hAnsi="微軟正黑體"/>
                <w:b/>
                <w:sz w:val="26"/>
                <w:szCs w:val="26"/>
              </w:rPr>
              <w:br/>
            </w:r>
            <w:r w:rsidRPr="00EC0599">
              <w:rPr>
                <w:rFonts w:ascii="微軟正黑體" w:hAnsi="微軟正黑體" w:hint="eastAsia"/>
                <w:sz w:val="26"/>
                <w:szCs w:val="26"/>
              </w:rPr>
              <w:t>請包含</w:t>
            </w:r>
            <w:r w:rsidR="00343315" w:rsidRPr="0053180B">
              <w:rPr>
                <w:rFonts w:ascii="微軟正黑體" w:hAnsi="微軟正黑體" w:hint="eastAsia"/>
                <w:color w:val="0070C0"/>
                <w:szCs w:val="28"/>
              </w:rPr>
              <w:t>「</w:t>
            </w:r>
            <w:r w:rsidR="00343315">
              <w:rPr>
                <w:rFonts w:ascii="微軟正黑體" w:hAnsi="微軟正黑體" w:hint="eastAsia"/>
                <w:b/>
                <w:bCs/>
                <w:color w:val="0070C0"/>
                <w:szCs w:val="28"/>
              </w:rPr>
              <w:t>團隊</w:t>
            </w:r>
            <w:r w:rsidR="00343315" w:rsidRPr="0053180B">
              <w:rPr>
                <w:rFonts w:ascii="微軟正黑體" w:hAnsi="微軟正黑體" w:hint="eastAsia"/>
                <w:b/>
                <w:bCs/>
                <w:color w:val="0070C0"/>
                <w:szCs w:val="28"/>
              </w:rPr>
              <w:t>簡述、服務特色、</w:t>
            </w:r>
            <w:r w:rsidR="00343315" w:rsidRPr="00831B9F">
              <w:rPr>
                <w:rFonts w:ascii="微軟正黑體" w:hAnsi="微軟正黑體" w:hint="eastAsia"/>
                <w:b/>
                <w:bCs/>
                <w:color w:val="0070C0"/>
                <w:szCs w:val="28"/>
              </w:rPr>
              <w:t>未來遠景與獲獎感言</w:t>
            </w:r>
            <w:r w:rsidR="00343315" w:rsidRPr="0053180B">
              <w:rPr>
                <w:rFonts w:ascii="微軟正黑體" w:hAnsi="微軟正黑體" w:hint="eastAsia"/>
                <w:color w:val="0070C0"/>
                <w:szCs w:val="28"/>
              </w:rPr>
              <w:t>」</w:t>
            </w:r>
            <w:r w:rsidRPr="00EC0599">
              <w:rPr>
                <w:rFonts w:ascii="微軟正黑體" w:hAnsi="微軟正黑體" w:hint="eastAsia"/>
                <w:sz w:val="26"/>
                <w:szCs w:val="26"/>
              </w:rPr>
              <w:t>三部分，包含標點符號及空格合計1,000字內，請不要此處夾雜插圖、截圖、照片、圖片。</w:t>
            </w:r>
          </w:p>
        </w:tc>
      </w:tr>
      <w:tr w:rsidR="0053180B" w:rsidRPr="00F965FB" w14:paraId="6A651418" w14:textId="77777777" w:rsidTr="00623C8D">
        <w:trPr>
          <w:trHeight w:val="3742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4C90" w14:textId="77777777" w:rsidR="00FC4514" w:rsidRDefault="00FC4514" w:rsidP="0053180B">
            <w:pPr>
              <w:overflowPunct w:val="0"/>
              <w:rPr>
                <w:rFonts w:ascii="微軟正黑體" w:hAnsi="微軟正黑體"/>
                <w:color w:val="000000" w:themeColor="text1"/>
                <w:szCs w:val="28"/>
              </w:rPr>
            </w:pPr>
          </w:p>
          <w:p w14:paraId="10980D7F" w14:textId="77777777" w:rsidR="00904A0E" w:rsidRDefault="00904A0E" w:rsidP="0053180B">
            <w:pPr>
              <w:overflowPunct w:val="0"/>
              <w:rPr>
                <w:rFonts w:ascii="微軟正黑體" w:hAnsi="微軟正黑體"/>
                <w:color w:val="000000" w:themeColor="text1"/>
                <w:szCs w:val="28"/>
              </w:rPr>
            </w:pPr>
          </w:p>
          <w:p w14:paraId="28D86C28" w14:textId="77777777" w:rsidR="00343315" w:rsidRDefault="00343315" w:rsidP="0053180B">
            <w:pPr>
              <w:overflowPunct w:val="0"/>
              <w:rPr>
                <w:rFonts w:ascii="微軟正黑體" w:hAnsi="微軟正黑體"/>
                <w:color w:val="000000" w:themeColor="text1"/>
                <w:szCs w:val="28"/>
              </w:rPr>
            </w:pPr>
          </w:p>
          <w:p w14:paraId="0C992675" w14:textId="2610E6F8" w:rsidR="00343315" w:rsidRPr="00343315" w:rsidRDefault="00343315" w:rsidP="0053180B">
            <w:pPr>
              <w:overflowPunct w:val="0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</w:tr>
    </w:tbl>
    <w:p w14:paraId="27DEF2E6" w14:textId="77777777" w:rsidR="00BB7779" w:rsidRPr="003A4DFF" w:rsidRDefault="00BB7779" w:rsidP="00FF258E">
      <w:pPr>
        <w:widowControl/>
        <w:rPr>
          <w:rFonts w:ascii="微軟正黑體" w:hAnsi="微軟正黑體"/>
          <w:sz w:val="26"/>
          <w:szCs w:val="26"/>
        </w:rPr>
      </w:pPr>
    </w:p>
    <w:sectPr w:rsidR="00BB7779" w:rsidRPr="003A4DFF" w:rsidSect="00D70E39">
      <w:headerReference w:type="default" r:id="rId11"/>
      <w:pgSz w:w="11906" w:h="16838"/>
      <w:pgMar w:top="1374" w:right="720" w:bottom="720" w:left="720" w:header="567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16CC4" w14:textId="77777777" w:rsidR="00FE3B01" w:rsidRDefault="00FE3B01" w:rsidP="00B4194C">
      <w:pPr>
        <w:spacing w:line="240" w:lineRule="auto"/>
      </w:pPr>
      <w:r>
        <w:separator/>
      </w:r>
    </w:p>
  </w:endnote>
  <w:endnote w:type="continuationSeparator" w:id="0">
    <w:p w14:paraId="6ACEA5D7" w14:textId="77777777" w:rsidR="00FE3B01" w:rsidRDefault="00FE3B01" w:rsidP="00B41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20B0604020202020204"/>
    <w:charset w:val="88"/>
    <w:family w:val="auto"/>
    <w:pitch w:val="variable"/>
    <w:sig w:usb0="00000001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E0E9" w14:textId="77777777" w:rsidR="00FE3B01" w:rsidRDefault="00FE3B01" w:rsidP="00B4194C">
      <w:pPr>
        <w:spacing w:line="240" w:lineRule="auto"/>
      </w:pPr>
      <w:r>
        <w:separator/>
      </w:r>
    </w:p>
  </w:footnote>
  <w:footnote w:type="continuationSeparator" w:id="0">
    <w:p w14:paraId="738ED3DD" w14:textId="77777777" w:rsidR="00FE3B01" w:rsidRDefault="00FE3B01" w:rsidP="00B419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B1C94" w14:textId="071A97D7" w:rsidR="009E7992" w:rsidRPr="00FB42BB" w:rsidRDefault="00FB42BB" w:rsidP="00D70E39">
    <w:pPr>
      <w:spacing w:line="0" w:lineRule="atLeast"/>
      <w:jc w:val="center"/>
      <w:rPr>
        <w:rFonts w:ascii="微軟正黑體" w:hAnsi="微軟正黑體"/>
        <w:b/>
        <w:bCs/>
        <w:sz w:val="36"/>
        <w:szCs w:val="36"/>
      </w:rPr>
    </w:pPr>
    <w:bookmarkStart w:id="1" w:name="_Hlk165016594"/>
    <w:bookmarkStart w:id="2" w:name="_Hlk165016595"/>
    <w:r w:rsidRPr="00747924">
      <w:rPr>
        <w:rFonts w:ascii="微軟正黑體" w:hAnsi="微軟正黑體" w:hint="eastAsia"/>
        <w:b/>
        <w:bCs/>
        <w:spacing w:val="-8"/>
        <w:sz w:val="36"/>
        <w:szCs w:val="36"/>
      </w:rPr>
      <w:t>2</w:t>
    </w:r>
    <w:r>
      <w:rPr>
        <w:rFonts w:ascii="微軟正黑體" w:hAnsi="微軟正黑體" w:hint="eastAsia"/>
        <w:b/>
        <w:bCs/>
        <w:spacing w:val="-8"/>
        <w:sz w:val="36"/>
        <w:szCs w:val="36"/>
      </w:rPr>
      <w:t>02</w:t>
    </w:r>
    <w:r w:rsidR="00D70E39">
      <w:rPr>
        <w:rFonts w:ascii="微軟正黑體" w:hAnsi="微軟正黑體"/>
        <w:b/>
        <w:bCs/>
        <w:spacing w:val="-8"/>
        <w:sz w:val="36"/>
        <w:szCs w:val="36"/>
      </w:rPr>
      <w:t>5</w:t>
    </w:r>
    <w:r w:rsidRPr="00747924">
      <w:rPr>
        <w:rFonts w:ascii="微軟正黑體" w:hAnsi="微軟正黑體" w:hint="eastAsia"/>
        <w:b/>
        <w:bCs/>
        <w:spacing w:val="-8"/>
        <w:sz w:val="36"/>
        <w:szCs w:val="36"/>
      </w:rPr>
      <w:t>卓越客服大獎</w:t>
    </w:r>
    <w:r>
      <w:rPr>
        <w:rFonts w:ascii="微軟正黑體" w:hAnsi="微軟正黑體" w:hint="eastAsia"/>
        <w:b/>
        <w:bCs/>
        <w:spacing w:val="-8"/>
        <w:sz w:val="36"/>
        <w:szCs w:val="36"/>
      </w:rPr>
      <w:t>獲獎專刊模板-</w:t>
    </w:r>
    <w:r w:rsidR="00233FD6">
      <w:rPr>
        <w:rFonts w:ascii="微軟正黑體" w:hAnsi="微軟正黑體" w:hint="eastAsia"/>
        <w:b/>
        <w:bCs/>
        <w:spacing w:val="-8"/>
        <w:sz w:val="36"/>
        <w:szCs w:val="36"/>
      </w:rPr>
      <w:t>團隊</w:t>
    </w:r>
    <w:r>
      <w:rPr>
        <w:rFonts w:ascii="微軟正黑體" w:hAnsi="微軟正黑體" w:hint="eastAsia"/>
        <w:b/>
        <w:bCs/>
        <w:spacing w:val="-8"/>
        <w:sz w:val="36"/>
        <w:szCs w:val="36"/>
      </w:rPr>
      <w:t>類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524"/>
    <w:multiLevelType w:val="hybridMultilevel"/>
    <w:tmpl w:val="3CB2EF68"/>
    <w:lvl w:ilvl="0" w:tplc="E168E6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A567FB"/>
    <w:multiLevelType w:val="hybridMultilevel"/>
    <w:tmpl w:val="A93CD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995C94"/>
    <w:multiLevelType w:val="hybridMultilevel"/>
    <w:tmpl w:val="4DDA102A"/>
    <w:lvl w:ilvl="0" w:tplc="70B2F2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61489062">
    <w:abstractNumId w:val="1"/>
  </w:num>
  <w:num w:numId="2" w16cid:durableId="1547523597">
    <w:abstractNumId w:val="0"/>
  </w:num>
  <w:num w:numId="3" w16cid:durableId="39080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D4"/>
    <w:rsid w:val="00030CB0"/>
    <w:rsid w:val="00035D72"/>
    <w:rsid w:val="0005306D"/>
    <w:rsid w:val="00076A0E"/>
    <w:rsid w:val="00087C79"/>
    <w:rsid w:val="00101152"/>
    <w:rsid w:val="00143BF4"/>
    <w:rsid w:val="001613EA"/>
    <w:rsid w:val="001B27FB"/>
    <w:rsid w:val="001D1F9C"/>
    <w:rsid w:val="00233FD6"/>
    <w:rsid w:val="00280313"/>
    <w:rsid w:val="002837A2"/>
    <w:rsid w:val="00283D7E"/>
    <w:rsid w:val="002C54CF"/>
    <w:rsid w:val="002E18F8"/>
    <w:rsid w:val="00304B46"/>
    <w:rsid w:val="00343315"/>
    <w:rsid w:val="00375DB4"/>
    <w:rsid w:val="003A4D5C"/>
    <w:rsid w:val="003A4DFF"/>
    <w:rsid w:val="003B6207"/>
    <w:rsid w:val="003F6718"/>
    <w:rsid w:val="00412775"/>
    <w:rsid w:val="004721B5"/>
    <w:rsid w:val="00492911"/>
    <w:rsid w:val="004935D4"/>
    <w:rsid w:val="0051422F"/>
    <w:rsid w:val="0053180B"/>
    <w:rsid w:val="005646A8"/>
    <w:rsid w:val="00582481"/>
    <w:rsid w:val="005E56D0"/>
    <w:rsid w:val="00623C8D"/>
    <w:rsid w:val="00632C48"/>
    <w:rsid w:val="00680CBC"/>
    <w:rsid w:val="0069354C"/>
    <w:rsid w:val="006C12CB"/>
    <w:rsid w:val="00740455"/>
    <w:rsid w:val="00774AB7"/>
    <w:rsid w:val="0078355D"/>
    <w:rsid w:val="007A2310"/>
    <w:rsid w:val="007C197F"/>
    <w:rsid w:val="007E2589"/>
    <w:rsid w:val="007E7397"/>
    <w:rsid w:val="007F5306"/>
    <w:rsid w:val="008169ED"/>
    <w:rsid w:val="00826072"/>
    <w:rsid w:val="00831B9F"/>
    <w:rsid w:val="00833DCC"/>
    <w:rsid w:val="00892ED5"/>
    <w:rsid w:val="00904A0E"/>
    <w:rsid w:val="009306F9"/>
    <w:rsid w:val="009A313B"/>
    <w:rsid w:val="009E7992"/>
    <w:rsid w:val="00A72003"/>
    <w:rsid w:val="00A75158"/>
    <w:rsid w:val="00AC2D9A"/>
    <w:rsid w:val="00B4194C"/>
    <w:rsid w:val="00B5532A"/>
    <w:rsid w:val="00BB7779"/>
    <w:rsid w:val="00BE615A"/>
    <w:rsid w:val="00C41734"/>
    <w:rsid w:val="00CA7819"/>
    <w:rsid w:val="00CB2B42"/>
    <w:rsid w:val="00CC4361"/>
    <w:rsid w:val="00D44A99"/>
    <w:rsid w:val="00D458D9"/>
    <w:rsid w:val="00D70E39"/>
    <w:rsid w:val="00D721C6"/>
    <w:rsid w:val="00D87EA1"/>
    <w:rsid w:val="00DA239F"/>
    <w:rsid w:val="00DF0E70"/>
    <w:rsid w:val="00DF3E50"/>
    <w:rsid w:val="00E422C5"/>
    <w:rsid w:val="00E5060C"/>
    <w:rsid w:val="00ED1DB8"/>
    <w:rsid w:val="00F01BCE"/>
    <w:rsid w:val="00F25BE6"/>
    <w:rsid w:val="00F44556"/>
    <w:rsid w:val="00F448D4"/>
    <w:rsid w:val="00F45D49"/>
    <w:rsid w:val="00FB42BB"/>
    <w:rsid w:val="00FC4514"/>
    <w:rsid w:val="00FE3B01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07E21"/>
  <w15:docId w15:val="{AD7A7915-C452-41A5-9248-A1C6BA15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8D4"/>
    <w:pPr>
      <w:widowControl w:val="0"/>
      <w:snapToGrid w:val="0"/>
      <w:spacing w:line="480" w:lineRule="exact"/>
    </w:pPr>
    <w:rPr>
      <w:rFonts w:ascii="Cambria" w:eastAsia="微軟正黑體" w:hAnsi="Cambria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48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48D4"/>
    <w:pPr>
      <w:ind w:leftChars="200" w:left="480"/>
    </w:pPr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458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458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CC4361"/>
  </w:style>
  <w:style w:type="table" w:styleId="ac">
    <w:name w:val="Table Grid"/>
    <w:basedOn w:val="a1"/>
    <w:uiPriority w:val="59"/>
    <w:rsid w:val="00BB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9A313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76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3267-0D96-4DD2-8D9E-FCB08506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</Words>
  <Characters>34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80</dc:creator>
  <cp:lastModifiedBy>s9223338</cp:lastModifiedBy>
  <cp:revision>12</cp:revision>
  <cp:lastPrinted>2023-04-13T02:28:00Z</cp:lastPrinted>
  <dcterms:created xsi:type="dcterms:W3CDTF">2023-04-13T02:29:00Z</dcterms:created>
  <dcterms:modified xsi:type="dcterms:W3CDTF">2025-04-14T07:46:00Z</dcterms:modified>
</cp:coreProperties>
</file>